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CA12C8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DEC">
        <w:rPr>
          <w:rFonts w:ascii="Times New Roman" w:hAnsi="Times New Roman" w:cs="Times New Roman"/>
          <w:b/>
          <w:sz w:val="24"/>
          <w:szCs w:val="24"/>
        </w:rPr>
        <w:t>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8A5DEC">
        <w:rPr>
          <w:rFonts w:ascii="Times New Roman" w:hAnsi="Times New Roman" w:cs="Times New Roman"/>
          <w:b/>
          <w:sz w:val="24"/>
          <w:szCs w:val="24"/>
        </w:rPr>
        <w:t>4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CA12C8" w:rsidRDefault="00CA12C8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C8" w:rsidRDefault="00CA12C8" w:rsidP="0054763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547633" w:rsidRPr="00547633" w:rsidRDefault="00547633" w:rsidP="00547633">
      <w:pPr>
        <w:tabs>
          <w:tab w:val="left" w:pos="1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633">
        <w:rPr>
          <w:rFonts w:ascii="Times New Roman" w:hAnsi="Times New Roman" w:cs="Times New Roman"/>
          <w:sz w:val="24"/>
          <w:szCs w:val="24"/>
        </w:rPr>
        <w:t>Krótka wypowiedź pisemna.</w:t>
      </w:r>
    </w:p>
    <w:p w:rsidR="00547633" w:rsidRPr="00547633" w:rsidRDefault="00547633" w:rsidP="00547633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sz w:val="24"/>
          <w:szCs w:val="24"/>
        </w:rPr>
        <w:t>Instrukcja dla ucznia: Ćwiczenia typu – dopisz kropki. Przygotuj Przydatne zwroty.</w:t>
      </w:r>
    </w:p>
    <w:p w:rsidR="00CA12C8" w:rsidRPr="00CA12C8" w:rsidRDefault="00CA12C8" w:rsidP="00CA12C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A12C8" w:rsidRDefault="003B22E2" w:rsidP="00547633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547633" w:rsidRPr="00547633" w:rsidRDefault="00547633" w:rsidP="00547633">
      <w:pPr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b/>
          <w:sz w:val="24"/>
          <w:szCs w:val="24"/>
        </w:rPr>
        <w:t>Temat:</w:t>
      </w:r>
      <w:r w:rsidRPr="00547633">
        <w:rPr>
          <w:rFonts w:ascii="Times New Roman" w:hAnsi="Times New Roman" w:cs="Times New Roman"/>
          <w:sz w:val="24"/>
          <w:szCs w:val="24"/>
        </w:rPr>
        <w:t xml:space="preserve"> Tworzymy reklamę szkoły (podręcznik str.88)</w:t>
      </w:r>
    </w:p>
    <w:p w:rsidR="00547633" w:rsidRPr="00547633" w:rsidRDefault="00547633" w:rsidP="00547633">
      <w:pPr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sz w:val="24"/>
          <w:szCs w:val="24"/>
        </w:rPr>
        <w:t>Projekt realizujemy indywidualnie nie w grupach. (warunki)</w:t>
      </w:r>
    </w:p>
    <w:p w:rsidR="00547633" w:rsidRPr="00547633" w:rsidRDefault="00547633" w:rsidP="00547633">
      <w:pPr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sz w:val="24"/>
          <w:szCs w:val="24"/>
        </w:rPr>
        <w:t>(Niezbędny edytor tekstu)</w:t>
      </w:r>
    </w:p>
    <w:p w:rsidR="00547633" w:rsidRPr="00547633" w:rsidRDefault="00547633" w:rsidP="00547633">
      <w:pPr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sz w:val="24"/>
          <w:szCs w:val="24"/>
        </w:rPr>
        <w:t xml:space="preserve"> Jeżeli ktoś nie ma to można zainstalować bezpłatny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7633">
        <w:rPr>
          <w:rFonts w:ascii="Times New Roman" w:eastAsia="Times New Roman" w:hAnsi="Times New Roman" w:cs="Times New Roman"/>
          <w:color w:val="008AC1"/>
          <w:kern w:val="36"/>
          <w:sz w:val="24"/>
          <w:szCs w:val="24"/>
          <w:bdr w:val="none" w:sz="0" w:space="0" w:color="auto" w:frame="1"/>
          <w:lang w:eastAsia="pl-PL"/>
        </w:rPr>
        <w:t>OpenOffice</w:t>
      </w:r>
    </w:p>
    <w:p w:rsidR="00FF2738" w:rsidRPr="00FF2738" w:rsidRDefault="00FF2738" w:rsidP="00CA12C8">
      <w:pPr>
        <w:rPr>
          <w:rFonts w:ascii="Times New Roman" w:hAnsi="Times New Roman" w:cs="Times New Roman"/>
          <w:sz w:val="24"/>
          <w:szCs w:val="24"/>
        </w:rPr>
      </w:pPr>
    </w:p>
    <w:p w:rsidR="003B22E2" w:rsidRDefault="003B22E2" w:rsidP="00592ACE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547633" w:rsidRPr="00547633" w:rsidRDefault="00547633" w:rsidP="0054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b/>
          <w:sz w:val="24"/>
          <w:szCs w:val="24"/>
        </w:rPr>
        <w:t>Temat:</w:t>
      </w:r>
      <w:r w:rsidRPr="00547633">
        <w:rPr>
          <w:rFonts w:ascii="Times New Roman" w:hAnsi="Times New Roman" w:cs="Times New Roman"/>
          <w:sz w:val="24"/>
          <w:szCs w:val="24"/>
        </w:rPr>
        <w:t xml:space="preserve"> Pasożytnictwo.</w:t>
      </w:r>
    </w:p>
    <w:p w:rsidR="00547633" w:rsidRPr="00547633" w:rsidRDefault="00547633" w:rsidP="0054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sz w:val="24"/>
          <w:szCs w:val="24"/>
        </w:rPr>
        <w:t>Instrukcja dla ucznia:</w:t>
      </w:r>
    </w:p>
    <w:p w:rsidR="00547633" w:rsidRPr="00547633" w:rsidRDefault="00547633" w:rsidP="005476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sz w:val="24"/>
          <w:szCs w:val="24"/>
        </w:rPr>
        <w:t>- przeczytaj w podręczniku temat lekcji (zwróć szczególną uwagę na podział pasożytów na dwie grupy oraz przystosowania organizmów do pasożytnictwa)</w:t>
      </w:r>
    </w:p>
    <w:p w:rsidR="00547633" w:rsidRPr="00547633" w:rsidRDefault="00547633" w:rsidP="005476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sz w:val="24"/>
          <w:szCs w:val="24"/>
        </w:rPr>
        <w:t>- w zeszytach ćwiczeń wykonaj ćw. 1 i 2 ze str. 61</w:t>
      </w:r>
    </w:p>
    <w:p w:rsidR="00547633" w:rsidRPr="00547633" w:rsidRDefault="00547633" w:rsidP="00907D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sz w:val="24"/>
          <w:szCs w:val="24"/>
        </w:rPr>
        <w:t>- obejrzyj krótki filmik</w:t>
      </w:r>
    </w:p>
    <w:p w:rsidR="00547633" w:rsidRPr="00547633" w:rsidRDefault="00547633" w:rsidP="00547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sz w:val="24"/>
          <w:szCs w:val="24"/>
        </w:rPr>
        <w:t xml:space="preserve">Linki: </w:t>
      </w:r>
    </w:p>
    <w:p w:rsidR="00547633" w:rsidRPr="00547633" w:rsidRDefault="00547633" w:rsidP="0054763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4763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Cm2lYsXcrs</w:t>
        </w:r>
      </w:hyperlink>
    </w:p>
    <w:p w:rsidR="00547633" w:rsidRPr="00547633" w:rsidRDefault="00547633" w:rsidP="00547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E2" w:rsidRDefault="003B22E2" w:rsidP="00CA12C8">
      <w:pPr>
        <w:rPr>
          <w:rFonts w:ascii="Times New Roman" w:hAnsi="Times New Roman" w:cs="Times New Roman"/>
          <w:b/>
          <w:sz w:val="24"/>
          <w:szCs w:val="24"/>
        </w:rPr>
      </w:pPr>
    </w:p>
    <w:p w:rsidR="003B22E2" w:rsidRDefault="003B22E2" w:rsidP="0054763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547633" w:rsidRDefault="00547633" w:rsidP="00547633">
      <w:pPr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b/>
          <w:sz w:val="24"/>
          <w:szCs w:val="24"/>
        </w:rPr>
        <w:t>Temat</w:t>
      </w:r>
      <w:r w:rsidRPr="00547633">
        <w:rPr>
          <w:rFonts w:ascii="Times New Roman" w:hAnsi="Times New Roman" w:cs="Times New Roman"/>
          <w:b/>
          <w:sz w:val="24"/>
          <w:szCs w:val="24"/>
        </w:rPr>
        <w:t>:</w:t>
      </w:r>
      <w:r w:rsidRPr="00547633">
        <w:rPr>
          <w:rFonts w:ascii="Times New Roman" w:hAnsi="Times New Roman" w:cs="Times New Roman"/>
          <w:sz w:val="24"/>
          <w:szCs w:val="24"/>
        </w:rPr>
        <w:t xml:space="preserve"> Symetria względem prostej. </w:t>
      </w:r>
    </w:p>
    <w:p w:rsidR="00547633" w:rsidRDefault="00547633" w:rsidP="00547633">
      <w:pPr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sz w:val="24"/>
          <w:szCs w:val="24"/>
        </w:rPr>
        <w:t xml:space="preserve">Zaznajomić się z filmikiem na </w:t>
      </w:r>
      <w:r>
        <w:rPr>
          <w:rFonts w:ascii="Times New Roman" w:hAnsi="Times New Roman" w:cs="Times New Roman"/>
          <w:sz w:val="24"/>
          <w:szCs w:val="24"/>
        </w:rPr>
        <w:t>Youtub</w:t>
      </w:r>
      <w:r w:rsidRPr="00547633">
        <w:rPr>
          <w:rFonts w:ascii="Times New Roman" w:hAnsi="Times New Roman" w:cs="Times New Roman"/>
          <w:sz w:val="24"/>
          <w:szCs w:val="24"/>
        </w:rPr>
        <w:t>e Pi-stacja Matematyka</w:t>
      </w:r>
    </w:p>
    <w:p w:rsidR="00592ACE" w:rsidRPr="00547633" w:rsidRDefault="00592ACE" w:rsidP="00547633">
      <w:pPr>
        <w:rPr>
          <w:rFonts w:ascii="Times New Roman" w:hAnsi="Times New Roman" w:cs="Times New Roman"/>
          <w:sz w:val="24"/>
          <w:szCs w:val="24"/>
        </w:rPr>
      </w:pPr>
    </w:p>
    <w:p w:rsidR="003B22E2" w:rsidRPr="003B22E2" w:rsidRDefault="003B22E2" w:rsidP="00592ACE">
      <w:pPr>
        <w:spacing w:before="100" w:beforeAutospacing="1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2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emia</w:t>
      </w:r>
    </w:p>
    <w:p w:rsidR="00547633" w:rsidRPr="00547633" w:rsidRDefault="00547633" w:rsidP="00547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633">
        <w:rPr>
          <w:rFonts w:ascii="Times New Roman" w:hAnsi="Times New Roman" w:cs="Times New Roman"/>
          <w:sz w:val="24"/>
          <w:szCs w:val="24"/>
        </w:rPr>
        <w:t>Glicerol – alkohol polihydroksylowy.</w:t>
      </w:r>
    </w:p>
    <w:p w:rsidR="00547633" w:rsidRDefault="00547633" w:rsidP="00547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30">
        <w:rPr>
          <w:rFonts w:ascii="Times New Roman" w:hAnsi="Times New Roman" w:cs="Times New Roman"/>
          <w:i/>
          <w:sz w:val="24"/>
          <w:szCs w:val="24"/>
        </w:rPr>
        <w:lastRenderedPageBreak/>
        <w:t>Instrukcja dla ucznia</w:t>
      </w:r>
      <w:r>
        <w:rPr>
          <w:rFonts w:ascii="Times New Roman" w:hAnsi="Times New Roman" w:cs="Times New Roman"/>
          <w:sz w:val="24"/>
          <w:szCs w:val="24"/>
        </w:rPr>
        <w:t>: Drogi uczniu wejdź na poniży link, odszuka</w:t>
      </w:r>
      <w:r>
        <w:rPr>
          <w:rFonts w:ascii="Times New Roman" w:hAnsi="Times New Roman" w:cs="Times New Roman"/>
          <w:sz w:val="24"/>
          <w:szCs w:val="24"/>
        </w:rPr>
        <w:t xml:space="preserve">j przedmiot chemia  </w:t>
      </w:r>
      <w:r>
        <w:rPr>
          <w:rFonts w:ascii="Times New Roman" w:hAnsi="Times New Roman" w:cs="Times New Roman"/>
          <w:sz w:val="24"/>
          <w:szCs w:val="24"/>
        </w:rPr>
        <w:t xml:space="preserve">i podany powyżej temat. Następnie zapoznaj się z podanymi treściami i obejrzyj doświadczenia dotyczące glicerolu. Materiał dodatkowy jest dla osób chętnych. </w:t>
      </w:r>
    </w:p>
    <w:p w:rsidR="00547633" w:rsidRPr="004537D2" w:rsidRDefault="00547633" w:rsidP="0054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7D2">
        <w:rPr>
          <w:rFonts w:ascii="Times New Roman" w:hAnsi="Times New Roman" w:cs="Times New Roman"/>
          <w:b/>
          <w:sz w:val="24"/>
          <w:szCs w:val="24"/>
        </w:rPr>
        <w:t>Zapisz punkty w zeszycie:</w:t>
      </w:r>
    </w:p>
    <w:p w:rsidR="00547633" w:rsidRDefault="00547633" w:rsidP="00547633">
      <w:pPr>
        <w:pStyle w:val="Akapitzlist"/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glicerol?</w:t>
      </w:r>
    </w:p>
    <w:p w:rsidR="00547633" w:rsidRDefault="00547633" w:rsidP="00547633">
      <w:pPr>
        <w:pStyle w:val="Akapitzlist"/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sumaryczny i strukturalny glicerolu.</w:t>
      </w:r>
    </w:p>
    <w:p w:rsidR="00547633" w:rsidRDefault="00547633" w:rsidP="00547633">
      <w:pPr>
        <w:pStyle w:val="Akapitzlist"/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ości glicerolu.</w:t>
      </w:r>
    </w:p>
    <w:p w:rsidR="00547633" w:rsidRDefault="00547633" w:rsidP="00547633">
      <w:pPr>
        <w:pStyle w:val="Akapitzlist"/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glicerolu.</w:t>
      </w:r>
    </w:p>
    <w:p w:rsidR="00547633" w:rsidRPr="000A428C" w:rsidRDefault="00547633" w:rsidP="00547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 pytania na lekcję ON-</w:t>
      </w:r>
      <w:r>
        <w:rPr>
          <w:rFonts w:ascii="Times New Roman" w:hAnsi="Times New Roman" w:cs="Times New Roman"/>
          <w:sz w:val="24"/>
          <w:szCs w:val="24"/>
        </w:rPr>
        <w:t>LINE. Postaraj się zapamiętać wzór</w:t>
      </w:r>
      <w:r>
        <w:rPr>
          <w:rFonts w:ascii="Times New Roman" w:hAnsi="Times New Roman" w:cs="Times New Roman"/>
          <w:sz w:val="24"/>
          <w:szCs w:val="24"/>
        </w:rPr>
        <w:t xml:space="preserve">, właściwości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2A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stosowanie gliceryny.</w:t>
      </w:r>
    </w:p>
    <w:p w:rsidR="00547633" w:rsidRDefault="00547633" w:rsidP="00547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mowa: Dla chętnych zadanie 3 str. 153.</w:t>
      </w:r>
    </w:p>
    <w:p w:rsidR="00547633" w:rsidRDefault="00547633" w:rsidP="0054763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Linki:</w:t>
      </w:r>
      <w:r w:rsidRPr="00D31867">
        <w:t xml:space="preserve"> </w:t>
      </w:r>
      <w:hyperlink r:id="rId9" w:history="1">
        <w:r>
          <w:rPr>
            <w:rStyle w:val="Hipercze"/>
          </w:rPr>
          <w:t>https://www.gov.pl/web/zdalnelekcje/plan-lekcji8</w:t>
        </w:r>
      </w:hyperlink>
    </w:p>
    <w:p w:rsidR="00B023F4" w:rsidRDefault="00B023F4" w:rsidP="003B22E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3F4" w:rsidRDefault="00B023F4" w:rsidP="00B0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B023F4" w:rsidRDefault="00B023F4" w:rsidP="00B02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633" w:rsidRDefault="00547633" w:rsidP="0054763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907D66">
        <w:rPr>
          <w:rFonts w:ascii="Times New Roman" w:hAnsi="Times New Roman" w:cs="Times New Roman"/>
          <w:sz w:val="24"/>
          <w:szCs w:val="24"/>
        </w:rPr>
        <w:t>Ka</w:t>
      </w:r>
      <w:bookmarkStart w:id="0" w:name="_GoBack"/>
      <w:bookmarkEnd w:id="0"/>
      <w:r w:rsidR="00907D66">
        <w:rPr>
          <w:rFonts w:ascii="Times New Roman" w:hAnsi="Times New Roman" w:cs="Times New Roman"/>
          <w:sz w:val="24"/>
          <w:szCs w:val="24"/>
        </w:rPr>
        <w:t>nada - Ś</w:t>
      </w:r>
      <w:r w:rsidRPr="00547633">
        <w:rPr>
          <w:rFonts w:ascii="Times New Roman" w:hAnsi="Times New Roman" w:cs="Times New Roman"/>
          <w:sz w:val="24"/>
          <w:szCs w:val="24"/>
        </w:rPr>
        <w:t>rodowisko przyrodnicze a rozwój rolnictwa.</w:t>
      </w:r>
    </w:p>
    <w:p w:rsidR="00907D66" w:rsidRPr="00547633" w:rsidRDefault="00907D66" w:rsidP="00907D66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7633" w:rsidRPr="00547633" w:rsidRDefault="00547633" w:rsidP="0054763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sz w:val="24"/>
          <w:szCs w:val="24"/>
        </w:rPr>
        <w:t>Przeczytaj wiadomości z podręcznika str</w:t>
      </w:r>
      <w:r w:rsidR="00907D66">
        <w:rPr>
          <w:rFonts w:ascii="Times New Roman" w:hAnsi="Times New Roman" w:cs="Times New Roman"/>
          <w:sz w:val="24"/>
          <w:szCs w:val="24"/>
        </w:rPr>
        <w:t>.</w:t>
      </w:r>
      <w:r w:rsidRPr="00547633">
        <w:rPr>
          <w:rFonts w:ascii="Times New Roman" w:hAnsi="Times New Roman" w:cs="Times New Roman"/>
          <w:sz w:val="24"/>
          <w:szCs w:val="24"/>
        </w:rPr>
        <w:t xml:space="preserve"> 132-139. Obejrzyj krótkie filmy:</w:t>
      </w:r>
    </w:p>
    <w:p w:rsidR="00547633" w:rsidRPr="00547633" w:rsidRDefault="00547633" w:rsidP="0054763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4763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o-z2l9BN5I</w:t>
        </w:r>
      </w:hyperlink>
      <w:r w:rsidRPr="00547633">
        <w:rPr>
          <w:rFonts w:ascii="Times New Roman" w:hAnsi="Times New Roman" w:cs="Times New Roman"/>
          <w:sz w:val="24"/>
          <w:szCs w:val="24"/>
        </w:rPr>
        <w:t xml:space="preserve">,  oraz </w:t>
      </w:r>
      <w:hyperlink r:id="rId11" w:history="1">
        <w:r w:rsidRPr="0054763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p9WuOzc2Bc</w:t>
        </w:r>
      </w:hyperlink>
    </w:p>
    <w:p w:rsidR="00547633" w:rsidRPr="00547633" w:rsidRDefault="00907D66" w:rsidP="0054763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zad. 1,2,3,4,5</w:t>
      </w:r>
      <w:r w:rsidR="00547633" w:rsidRPr="00547633">
        <w:rPr>
          <w:rFonts w:ascii="Times New Roman" w:hAnsi="Times New Roman" w:cs="Times New Roman"/>
          <w:sz w:val="24"/>
          <w:szCs w:val="24"/>
        </w:rPr>
        <w:t xml:space="preserve"> w Zeszycie ćwiczeń. Dla chętnych zad. 6</w:t>
      </w:r>
    </w:p>
    <w:p w:rsidR="00547633" w:rsidRPr="001B1551" w:rsidRDefault="00547633" w:rsidP="0054763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4" w:rsidRPr="00B023F4" w:rsidRDefault="00B023F4" w:rsidP="00B023F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023F4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B023F4" w:rsidRDefault="00B023F4" w:rsidP="00B023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D66" w:rsidRPr="00907D66" w:rsidRDefault="00907D66" w:rsidP="00907D66">
      <w:pPr>
        <w:rPr>
          <w:rFonts w:ascii="Times New Roman" w:hAnsi="Times New Roman"/>
          <w:sz w:val="24"/>
          <w:szCs w:val="24"/>
        </w:rPr>
      </w:pPr>
      <w:r w:rsidRPr="00907D66">
        <w:rPr>
          <w:rFonts w:ascii="Times New Roman" w:hAnsi="Times New Roman"/>
          <w:b/>
          <w:sz w:val="24"/>
          <w:szCs w:val="24"/>
        </w:rPr>
        <w:t>Temat:</w:t>
      </w:r>
      <w:r w:rsidRPr="00907D66">
        <w:rPr>
          <w:rFonts w:ascii="Times New Roman" w:hAnsi="Times New Roman"/>
          <w:sz w:val="24"/>
          <w:szCs w:val="24"/>
        </w:rPr>
        <w:t xml:space="preserve"> „Mały Książę” – podsumowanie pracy z lekturą.</w:t>
      </w:r>
    </w:p>
    <w:p w:rsidR="00907D66" w:rsidRDefault="00907D66" w:rsidP="00907D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siążka dla dzieci i dorosłych ? – dyskusja, argumentowanie.</w:t>
      </w:r>
    </w:p>
    <w:p w:rsidR="00907D66" w:rsidRDefault="00907D66" w:rsidP="00907D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naczenie dedykacji.</w:t>
      </w:r>
    </w:p>
    <w:p w:rsidR="00907D66" w:rsidRDefault="00907D66" w:rsidP="00907D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Rodzaj i gatunek literacki.</w:t>
      </w:r>
    </w:p>
    <w:p w:rsidR="00907D66" w:rsidRDefault="00907D66" w:rsidP="00907D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raca pisemna.</w:t>
      </w:r>
    </w:p>
    <w:p w:rsidR="00907D66" w:rsidRDefault="00907D66" w:rsidP="00907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7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0B" w:rsidRDefault="007E370B" w:rsidP="003D6DDC">
      <w:pPr>
        <w:spacing w:after="0" w:line="240" w:lineRule="auto"/>
      </w:pPr>
      <w:r>
        <w:separator/>
      </w:r>
    </w:p>
  </w:endnote>
  <w:endnote w:type="continuationSeparator" w:id="0">
    <w:p w:rsidR="007E370B" w:rsidRDefault="007E370B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0B" w:rsidRDefault="007E370B" w:rsidP="003D6DDC">
      <w:pPr>
        <w:spacing w:after="0" w:line="240" w:lineRule="auto"/>
      </w:pPr>
      <w:r>
        <w:separator/>
      </w:r>
    </w:p>
  </w:footnote>
  <w:footnote w:type="continuationSeparator" w:id="0">
    <w:p w:rsidR="007E370B" w:rsidRDefault="007E370B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33D8D"/>
    <w:multiLevelType w:val="hybridMultilevel"/>
    <w:tmpl w:val="813A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00573"/>
    <w:multiLevelType w:val="hybridMultilevel"/>
    <w:tmpl w:val="7394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15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4398A"/>
    <w:rsid w:val="00145804"/>
    <w:rsid w:val="001B72D4"/>
    <w:rsid w:val="00281D1A"/>
    <w:rsid w:val="00343ADB"/>
    <w:rsid w:val="00351467"/>
    <w:rsid w:val="00394725"/>
    <w:rsid w:val="003B22E2"/>
    <w:rsid w:val="003C08B9"/>
    <w:rsid w:val="003D6DDC"/>
    <w:rsid w:val="004056C9"/>
    <w:rsid w:val="00424921"/>
    <w:rsid w:val="004E7465"/>
    <w:rsid w:val="00547633"/>
    <w:rsid w:val="00592ACE"/>
    <w:rsid w:val="00643E7B"/>
    <w:rsid w:val="006E786B"/>
    <w:rsid w:val="0070775B"/>
    <w:rsid w:val="007477D4"/>
    <w:rsid w:val="007723F9"/>
    <w:rsid w:val="0079423C"/>
    <w:rsid w:val="007B0977"/>
    <w:rsid w:val="007C5B9E"/>
    <w:rsid w:val="007D34A4"/>
    <w:rsid w:val="007E370B"/>
    <w:rsid w:val="007E6351"/>
    <w:rsid w:val="00836A7F"/>
    <w:rsid w:val="008A5DEC"/>
    <w:rsid w:val="00907D66"/>
    <w:rsid w:val="00944785"/>
    <w:rsid w:val="00996A84"/>
    <w:rsid w:val="009A2D07"/>
    <w:rsid w:val="00A65335"/>
    <w:rsid w:val="00A73503"/>
    <w:rsid w:val="00A91CEA"/>
    <w:rsid w:val="00AB0437"/>
    <w:rsid w:val="00AB53F2"/>
    <w:rsid w:val="00AD469B"/>
    <w:rsid w:val="00B023F4"/>
    <w:rsid w:val="00B32676"/>
    <w:rsid w:val="00BF7E34"/>
    <w:rsid w:val="00C43130"/>
    <w:rsid w:val="00CA12C8"/>
    <w:rsid w:val="00CB7559"/>
    <w:rsid w:val="00CF6F3C"/>
    <w:rsid w:val="00D10CA4"/>
    <w:rsid w:val="00DF6383"/>
    <w:rsid w:val="00E258D7"/>
    <w:rsid w:val="00E63057"/>
    <w:rsid w:val="00ED2ADA"/>
    <w:rsid w:val="00F3086C"/>
    <w:rsid w:val="00FC6473"/>
    <w:rsid w:val="00FC707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Cm2lYsXc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p9WuOzc2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o-z2l9BN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dalnelekcje/plan-lekcji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C33C-9289-4E76-A0AB-0CD9ADA3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4-03T12:13:00Z</dcterms:created>
  <dcterms:modified xsi:type="dcterms:W3CDTF">2020-04-03T12:45:00Z</dcterms:modified>
</cp:coreProperties>
</file>